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"/>
        <w:gridCol w:w="451"/>
        <w:gridCol w:w="3886"/>
        <w:gridCol w:w="495"/>
        <w:gridCol w:w="495"/>
        <w:gridCol w:w="495"/>
        <w:gridCol w:w="495"/>
        <w:gridCol w:w="1610"/>
      </w:tblGrid>
      <w:tr w:rsidR="001D6328" w14:paraId="04E45965" w14:textId="77777777" w:rsidTr="002F394F">
        <w:tc>
          <w:tcPr>
            <w:tcW w:w="562" w:type="dxa"/>
            <w:vMerge w:val="restart"/>
            <w:tcBorders>
              <w:right w:val="double" w:sz="4" w:space="0" w:color="F4B083" w:themeColor="accent2" w:themeTint="99"/>
            </w:tcBorders>
            <w:shd w:val="clear" w:color="auto" w:fill="DEEAF6" w:themeFill="accent5" w:themeFillTint="33"/>
            <w:textDirection w:val="btLr"/>
          </w:tcPr>
          <w:p w14:paraId="2ED7D9F9" w14:textId="4FAF3CE9" w:rsidR="001D6328" w:rsidRDefault="001D6328" w:rsidP="00221087">
            <w:pPr>
              <w:ind w:left="113" w:right="113"/>
            </w:pPr>
            <w:r>
              <w:t>LISTADO</w:t>
            </w:r>
          </w:p>
        </w:tc>
        <w:tc>
          <w:tcPr>
            <w:tcW w:w="7932" w:type="dxa"/>
            <w:gridSpan w:val="7"/>
            <w:tcBorders>
              <w:top w:val="double" w:sz="4" w:space="0" w:color="F4B083" w:themeColor="accent2" w:themeTint="99"/>
              <w:left w:val="double" w:sz="4" w:space="0" w:color="F4B083" w:themeColor="accent2" w:themeTint="99"/>
              <w:right w:val="double" w:sz="4" w:space="0" w:color="F4B083" w:themeColor="accent2" w:themeTint="99"/>
            </w:tcBorders>
            <w:shd w:val="clear" w:color="auto" w:fill="FFC000"/>
          </w:tcPr>
          <w:p w14:paraId="5B9BD918" w14:textId="631CC1F0" w:rsidR="001D6328" w:rsidRPr="002F394F" w:rsidRDefault="001D6328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IES IGNACIO ELLACURIA</w:t>
            </w:r>
          </w:p>
        </w:tc>
      </w:tr>
      <w:tr w:rsidR="005E76D7" w14:paraId="7C84A75B" w14:textId="77777777" w:rsidTr="005E76D7">
        <w:trPr>
          <w:trHeight w:val="547"/>
        </w:trPr>
        <w:tc>
          <w:tcPr>
            <w:tcW w:w="562" w:type="dxa"/>
            <w:vMerge/>
            <w:tcBorders>
              <w:right w:val="double" w:sz="4" w:space="0" w:color="F4B083" w:themeColor="accent2" w:themeTint="99"/>
            </w:tcBorders>
            <w:shd w:val="clear" w:color="auto" w:fill="DEEAF6" w:themeFill="accent5" w:themeFillTint="33"/>
          </w:tcPr>
          <w:p w14:paraId="6CFBD92A" w14:textId="77777777" w:rsidR="001F0B5E" w:rsidRDefault="001F0B5E"/>
        </w:tc>
        <w:tc>
          <w:tcPr>
            <w:tcW w:w="6249" w:type="dxa"/>
            <w:gridSpan w:val="6"/>
            <w:tcBorders>
              <w:left w:val="double" w:sz="4" w:space="0" w:color="F4B083" w:themeColor="accent2" w:themeTint="99"/>
              <w:bottom w:val="single" w:sz="4" w:space="0" w:color="FFC000"/>
            </w:tcBorders>
            <w:shd w:val="clear" w:color="auto" w:fill="FFD966" w:themeFill="accent4" w:themeFillTint="99"/>
          </w:tcPr>
          <w:p w14:paraId="45546685" w14:textId="77777777" w:rsidR="001F0B5E" w:rsidRPr="005E76D7" w:rsidRDefault="001F0B5E" w:rsidP="001F0B5E">
            <w:pPr>
              <w:jc w:val="center"/>
            </w:pPr>
            <w:r w:rsidRPr="005E76D7">
              <w:t>Materia:</w:t>
            </w:r>
          </w:p>
          <w:p w14:paraId="558BDC58" w14:textId="4D7C11A2" w:rsidR="001F0B5E" w:rsidRPr="005E76D7" w:rsidRDefault="001F0B5E" w:rsidP="001F0B5E">
            <w:pPr>
              <w:jc w:val="center"/>
            </w:pPr>
            <w:r w:rsidRPr="005E76D7">
              <w:t>TIC de Bachillerato</w:t>
            </w:r>
          </w:p>
        </w:tc>
        <w:tc>
          <w:tcPr>
            <w:tcW w:w="1683" w:type="dxa"/>
            <w:tcBorders>
              <w:bottom w:val="single" w:sz="4" w:space="0" w:color="FFC000"/>
              <w:right w:val="double" w:sz="4" w:space="0" w:color="F4B083" w:themeColor="accent2" w:themeTint="99"/>
            </w:tcBorders>
            <w:shd w:val="clear" w:color="auto" w:fill="FFD966" w:themeFill="accent4" w:themeFillTint="99"/>
          </w:tcPr>
          <w:p w14:paraId="4937CB72" w14:textId="7DD4DCFE" w:rsidR="001F0B5E" w:rsidRPr="005E76D7" w:rsidRDefault="001F0B5E">
            <w:r w:rsidRPr="005E76D7">
              <w:t>1ºA</w:t>
            </w:r>
            <w:r w:rsidR="005E76D7" w:rsidRPr="005E76D7">
              <w:t>º</w:t>
            </w:r>
          </w:p>
        </w:tc>
      </w:tr>
      <w:tr w:rsidR="005E76D7" w14:paraId="7D4DD670" w14:textId="77777777" w:rsidTr="002F394F">
        <w:tc>
          <w:tcPr>
            <w:tcW w:w="562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204AAE9" w14:textId="77777777" w:rsidR="001F0B5E" w:rsidRDefault="001F0B5E"/>
        </w:tc>
        <w:tc>
          <w:tcPr>
            <w:tcW w:w="426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AFDDD58" w14:textId="5D94F859" w:rsidR="001F0B5E" w:rsidRPr="005E76D7" w:rsidRDefault="001F0B5E">
            <w:proofErr w:type="spellStart"/>
            <w:r w:rsidRPr="005E76D7">
              <w:t>N</w:t>
            </w:r>
            <w:r w:rsidR="009E7765" w:rsidRPr="005E76D7">
              <w:t>º</w:t>
            </w:r>
            <w:proofErr w:type="spellEnd"/>
          </w:p>
        </w:tc>
        <w:tc>
          <w:tcPr>
            <w:tcW w:w="4140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DE0146" w14:textId="2CA904F1" w:rsidR="001F0B5E" w:rsidRPr="005E76D7" w:rsidRDefault="009E7765">
            <w:r w:rsidRPr="005E76D7">
              <w:t>Alumno</w:t>
            </w:r>
          </w:p>
        </w:tc>
        <w:tc>
          <w:tcPr>
            <w:tcW w:w="1683" w:type="dxa"/>
            <w:gridSpan w:val="4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4A28894" w14:textId="07F5894E" w:rsidR="001F0B5E" w:rsidRPr="005E76D7" w:rsidRDefault="009E7765">
            <w:r w:rsidRPr="005E76D7">
              <w:t>Notas</w:t>
            </w:r>
          </w:p>
        </w:tc>
        <w:tc>
          <w:tcPr>
            <w:tcW w:w="1683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4E055F2" w14:textId="59AC3BC7" w:rsidR="001F0B5E" w:rsidRPr="005E76D7" w:rsidRDefault="009E7765">
            <w:r w:rsidRPr="005E76D7">
              <w:t>Media</w:t>
            </w:r>
          </w:p>
        </w:tc>
      </w:tr>
      <w:tr w:rsidR="005E76D7" w14:paraId="76B3BBF5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15DC3A33" w14:textId="77777777" w:rsidR="001F0B5E" w:rsidRDefault="001F0B5E"/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6D53922" w14:textId="70ED2B3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2378555F" w14:textId="7D249661" w:rsidR="001F0B5E" w:rsidRPr="005E76D7" w:rsidRDefault="005E76D7">
            <w:r>
              <w:t>Pablo Rojas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FFFF00"/>
          </w:tcPr>
          <w:p w14:paraId="5A6FD555" w14:textId="12330B1F" w:rsidR="001F0B5E" w:rsidRPr="005E76D7" w:rsidRDefault="005E76D7">
            <w:r>
              <w:t>8</w:t>
            </w:r>
            <w:r w:rsidRPr="005E76D7">
              <w:t>.4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0F580416" w14:textId="7E6EF451" w:rsidR="001F0B5E" w:rsidRPr="005E76D7" w:rsidRDefault="005E76D7">
            <w:r w:rsidRPr="005E76D7">
              <w:t>6.7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3EA16A2D" w14:textId="7AA4E646" w:rsidR="001F0B5E" w:rsidRPr="005E76D7" w:rsidRDefault="005E76D7">
            <w:r>
              <w:t>6</w:t>
            </w:r>
            <w:r w:rsidRPr="005E76D7">
              <w:t>.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5173244D" w14:textId="03F02A13" w:rsidR="001F0B5E" w:rsidRPr="005E76D7" w:rsidRDefault="005E76D7">
            <w:r w:rsidRPr="005E76D7">
              <w:t>7.9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00"/>
          </w:tcPr>
          <w:p w14:paraId="4BA792B3" w14:textId="4B9C5E19" w:rsidR="001F0B5E" w:rsidRPr="005E76D7" w:rsidRDefault="005E76D7">
            <w:r>
              <w:t>7.3</w:t>
            </w:r>
          </w:p>
        </w:tc>
      </w:tr>
      <w:tr w:rsidR="005E76D7" w14:paraId="7608C774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69B227B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777BFCE2" w14:textId="559FC72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2</w:t>
            </w:r>
          </w:p>
        </w:tc>
        <w:tc>
          <w:tcPr>
            <w:tcW w:w="4140" w:type="dxa"/>
          </w:tcPr>
          <w:p w14:paraId="253E877A" w14:textId="03EE3DDA" w:rsidR="001F0B5E" w:rsidRPr="005E76D7" w:rsidRDefault="005E76D7">
            <w:r w:rsidRPr="005E76D7">
              <w:t xml:space="preserve">Daniel </w:t>
            </w:r>
            <w:proofErr w:type="spellStart"/>
            <w:r w:rsidRPr="005E76D7">
              <w:t>Macv</w:t>
            </w:r>
            <w:r>
              <w:t>ea</w:t>
            </w:r>
            <w:r w:rsidRPr="005E76D7">
              <w:t>n</w:t>
            </w:r>
            <w:proofErr w:type="spellEnd"/>
          </w:p>
        </w:tc>
        <w:tc>
          <w:tcPr>
            <w:tcW w:w="420" w:type="dxa"/>
            <w:shd w:val="clear" w:color="auto" w:fill="FFFF00"/>
          </w:tcPr>
          <w:p w14:paraId="6AE01F5F" w14:textId="09C4EC55" w:rsidR="001F0B5E" w:rsidRPr="005E76D7" w:rsidRDefault="005E76D7">
            <w:r w:rsidRPr="005E76D7">
              <w:t>9</w:t>
            </w:r>
          </w:p>
        </w:tc>
        <w:tc>
          <w:tcPr>
            <w:tcW w:w="421" w:type="dxa"/>
            <w:shd w:val="clear" w:color="auto" w:fill="FFFF00"/>
          </w:tcPr>
          <w:p w14:paraId="3320675D" w14:textId="791EF80A" w:rsidR="001F0B5E" w:rsidRPr="005E76D7" w:rsidRDefault="005E76D7">
            <w:r w:rsidRPr="005E76D7">
              <w:t>6.3</w:t>
            </w:r>
          </w:p>
        </w:tc>
        <w:tc>
          <w:tcPr>
            <w:tcW w:w="421" w:type="dxa"/>
            <w:shd w:val="clear" w:color="auto" w:fill="FFFF00"/>
          </w:tcPr>
          <w:p w14:paraId="7D2A2B54" w14:textId="27427030" w:rsidR="001F0B5E" w:rsidRPr="005E76D7" w:rsidRDefault="005E76D7">
            <w:r w:rsidRPr="005E76D7">
              <w:t>6.9</w:t>
            </w:r>
          </w:p>
        </w:tc>
        <w:tc>
          <w:tcPr>
            <w:tcW w:w="421" w:type="dxa"/>
            <w:shd w:val="clear" w:color="auto" w:fill="FFFF00"/>
          </w:tcPr>
          <w:p w14:paraId="55CD3FD5" w14:textId="41E60E54" w:rsidR="001F0B5E" w:rsidRPr="005E76D7" w:rsidRDefault="005E76D7">
            <w:r w:rsidRPr="005E76D7">
              <w:t>8.6</w:t>
            </w:r>
          </w:p>
        </w:tc>
        <w:tc>
          <w:tcPr>
            <w:tcW w:w="1683" w:type="dxa"/>
            <w:shd w:val="clear" w:color="auto" w:fill="FFFF00"/>
          </w:tcPr>
          <w:p w14:paraId="15E46524" w14:textId="70E3B275" w:rsidR="001F0B5E" w:rsidRPr="005E76D7" w:rsidRDefault="005E76D7">
            <w:r>
              <w:t>7.7</w:t>
            </w:r>
          </w:p>
        </w:tc>
      </w:tr>
      <w:tr w:rsidR="005E76D7" w14:paraId="3E0C1518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44EE86D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3CB81BFB" w14:textId="6DA80BD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3</w:t>
            </w:r>
          </w:p>
        </w:tc>
        <w:tc>
          <w:tcPr>
            <w:tcW w:w="4140" w:type="dxa"/>
          </w:tcPr>
          <w:p w14:paraId="59FF1831" w14:textId="2BE88206" w:rsidR="001F0B5E" w:rsidRPr="005E76D7" w:rsidRDefault="005E76D7">
            <w:r>
              <w:t>Lucia Iglesias</w:t>
            </w:r>
          </w:p>
        </w:tc>
        <w:tc>
          <w:tcPr>
            <w:tcW w:w="420" w:type="dxa"/>
            <w:shd w:val="clear" w:color="auto" w:fill="FFFF00"/>
          </w:tcPr>
          <w:p w14:paraId="2A500810" w14:textId="31C08130" w:rsidR="001F0B5E" w:rsidRPr="005E76D7" w:rsidRDefault="005E76D7">
            <w:r>
              <w:t>8</w:t>
            </w:r>
          </w:p>
        </w:tc>
        <w:tc>
          <w:tcPr>
            <w:tcW w:w="421" w:type="dxa"/>
            <w:shd w:val="clear" w:color="auto" w:fill="FFFF00"/>
          </w:tcPr>
          <w:p w14:paraId="5B5215BE" w14:textId="4128CBA7" w:rsidR="001F0B5E" w:rsidRPr="005E76D7" w:rsidRDefault="005E76D7">
            <w:r>
              <w:t>9</w:t>
            </w:r>
          </w:p>
        </w:tc>
        <w:tc>
          <w:tcPr>
            <w:tcW w:w="421" w:type="dxa"/>
            <w:shd w:val="clear" w:color="auto" w:fill="FFFF00"/>
          </w:tcPr>
          <w:p w14:paraId="7719023F" w14:textId="6C168F87" w:rsidR="001F0B5E" w:rsidRPr="005E76D7" w:rsidRDefault="005E76D7">
            <w:r>
              <w:t>7.5</w:t>
            </w:r>
          </w:p>
        </w:tc>
        <w:tc>
          <w:tcPr>
            <w:tcW w:w="421" w:type="dxa"/>
            <w:shd w:val="clear" w:color="auto" w:fill="FFFF00"/>
          </w:tcPr>
          <w:p w14:paraId="15781E21" w14:textId="6F1D2A82" w:rsidR="001F0B5E" w:rsidRPr="005E76D7" w:rsidRDefault="005E76D7">
            <w:r>
              <w:t>9.7</w:t>
            </w:r>
          </w:p>
        </w:tc>
        <w:tc>
          <w:tcPr>
            <w:tcW w:w="1683" w:type="dxa"/>
            <w:shd w:val="clear" w:color="auto" w:fill="FFFF00"/>
          </w:tcPr>
          <w:p w14:paraId="230CD31F" w14:textId="03D1DA1A" w:rsidR="001F0B5E" w:rsidRPr="005E76D7" w:rsidRDefault="005E76D7">
            <w:r>
              <w:t>8.55</w:t>
            </w:r>
          </w:p>
        </w:tc>
      </w:tr>
      <w:tr w:rsidR="005E76D7" w14:paraId="47721631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8B88F6A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2C9FF715" w14:textId="62DB2DCA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4</w:t>
            </w:r>
          </w:p>
        </w:tc>
        <w:tc>
          <w:tcPr>
            <w:tcW w:w="4140" w:type="dxa"/>
          </w:tcPr>
          <w:p w14:paraId="56F83722" w14:textId="13E8A5C2" w:rsidR="001F0B5E" w:rsidRPr="005E76D7" w:rsidRDefault="005E76D7">
            <w:r>
              <w:t>Samuel Torrico</w:t>
            </w:r>
          </w:p>
        </w:tc>
        <w:tc>
          <w:tcPr>
            <w:tcW w:w="420" w:type="dxa"/>
            <w:shd w:val="clear" w:color="auto" w:fill="FFFF00"/>
          </w:tcPr>
          <w:p w14:paraId="0B67F6DC" w14:textId="2B6814A7" w:rsidR="001F0B5E" w:rsidRPr="005E76D7" w:rsidRDefault="005E76D7">
            <w:r>
              <w:t>5,1</w:t>
            </w:r>
          </w:p>
        </w:tc>
        <w:tc>
          <w:tcPr>
            <w:tcW w:w="421" w:type="dxa"/>
            <w:shd w:val="clear" w:color="auto" w:fill="FFFF00"/>
          </w:tcPr>
          <w:p w14:paraId="2E7611CA" w14:textId="5FD56797" w:rsidR="001F0B5E" w:rsidRPr="005E76D7" w:rsidRDefault="005E76D7">
            <w:r>
              <w:t>7</w:t>
            </w:r>
          </w:p>
        </w:tc>
        <w:tc>
          <w:tcPr>
            <w:tcW w:w="421" w:type="dxa"/>
            <w:shd w:val="clear" w:color="auto" w:fill="FFFF00"/>
          </w:tcPr>
          <w:p w14:paraId="0295513F" w14:textId="6C231D7A" w:rsidR="001F0B5E" w:rsidRPr="005E76D7" w:rsidRDefault="005E76D7">
            <w:r>
              <w:t>6,5</w:t>
            </w:r>
          </w:p>
        </w:tc>
        <w:tc>
          <w:tcPr>
            <w:tcW w:w="421" w:type="dxa"/>
            <w:shd w:val="clear" w:color="auto" w:fill="FFFF00"/>
          </w:tcPr>
          <w:p w14:paraId="355A8FB7" w14:textId="25722894" w:rsidR="001F0B5E" w:rsidRPr="005E76D7" w:rsidRDefault="005E76D7">
            <w:r>
              <w:t>5,3</w:t>
            </w:r>
          </w:p>
        </w:tc>
        <w:tc>
          <w:tcPr>
            <w:tcW w:w="1683" w:type="dxa"/>
            <w:shd w:val="clear" w:color="auto" w:fill="FFFF00"/>
          </w:tcPr>
          <w:p w14:paraId="5E85A0AE" w14:textId="13B0D42B" w:rsidR="001F0B5E" w:rsidRPr="005E76D7" w:rsidRDefault="005E76D7">
            <w:r>
              <w:t>5.975</w:t>
            </w:r>
          </w:p>
        </w:tc>
      </w:tr>
    </w:tbl>
    <w:p w14:paraId="540A8527" w14:textId="4F0FCEBA" w:rsidR="00F454C4" w:rsidRDefault="00F454C4"/>
    <w:p w14:paraId="2C7A82AC" w14:textId="72F3D6CD" w:rsidR="0036670B" w:rsidRDefault="0036670B"/>
    <w:p w14:paraId="0F8459E8" w14:textId="77777777" w:rsidR="0036670B" w:rsidRDefault="003667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6670B" w14:paraId="755AEB6B" w14:textId="77777777" w:rsidTr="0036670B">
        <w:trPr>
          <w:trHeight w:val="586"/>
        </w:trPr>
        <w:tc>
          <w:tcPr>
            <w:tcW w:w="6795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AADB" w:themeFill="accent1" w:themeFillTint="99"/>
          </w:tcPr>
          <w:p w14:paraId="77556143" w14:textId="41D0BF89" w:rsidR="0036670B" w:rsidRPr="00A37F0B" w:rsidRDefault="0036670B" w:rsidP="0036670B">
            <w:pPr>
              <w:jc w:val="center"/>
              <w:rPr>
                <w:b/>
                <w:bCs/>
                <w:sz w:val="48"/>
                <w:szCs w:val="48"/>
              </w:rPr>
            </w:pPr>
            <w:r w:rsidRPr="00A37F0B">
              <w:rPr>
                <w:b/>
                <w:bCs/>
                <w:sz w:val="48"/>
                <w:szCs w:val="48"/>
              </w:rPr>
              <w:t>CAMPEONATO F</w:t>
            </w:r>
            <w:r>
              <w:rPr>
                <w:b/>
                <w:bCs/>
                <w:sz w:val="48"/>
                <w:szCs w:val="48"/>
              </w:rPr>
              <w:t>Ú</w:t>
            </w:r>
            <w:r w:rsidRPr="00A37F0B">
              <w:rPr>
                <w:b/>
                <w:bCs/>
                <w:sz w:val="48"/>
                <w:szCs w:val="48"/>
              </w:rPr>
              <w:t>TBOL SALA</w:t>
            </w:r>
          </w:p>
        </w:tc>
        <w:tc>
          <w:tcPr>
            <w:tcW w:w="169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21813855" w14:textId="6A0902FC" w:rsidR="0036670B" w:rsidRPr="0036670B" w:rsidRDefault="0036670B" w:rsidP="0036670B">
            <w:pPr>
              <w:jc w:val="center"/>
              <w:rPr>
                <w:b/>
                <w:bCs/>
              </w:rPr>
            </w:pPr>
            <w:r w:rsidRPr="0036670B">
              <w:rPr>
                <w:b/>
                <w:bCs/>
              </w:rPr>
              <w:t>FORMULARIO INSCRIPCIÓN</w:t>
            </w:r>
          </w:p>
        </w:tc>
      </w:tr>
      <w:sdt>
        <w:sdtPr>
          <w:id w:val="-1469665796"/>
          <w:placeholder>
            <w:docPart w:val="DefaultPlaceholder_-1854013440"/>
          </w:placeholder>
        </w:sdtPr>
        <w:sdtContent>
          <w:tr w:rsidR="005C59E8" w14:paraId="38047C20" w14:textId="77777777" w:rsidTr="00A915DE">
            <w:tc>
              <w:tcPr>
                <w:tcW w:w="1698" w:type="dxa"/>
                <w:tcBorders>
                  <w:top w:val="nil"/>
                </w:tcBorders>
                <w:shd w:val="clear" w:color="auto" w:fill="320464"/>
              </w:tcPr>
              <w:p w14:paraId="7671C195" w14:textId="0C9313B9" w:rsidR="005C59E8" w:rsidRDefault="005C59E8">
                <w:r>
                  <w:t>NOMBRE:</w:t>
                </w:r>
              </w:p>
            </w:tc>
            <w:tc>
              <w:tcPr>
                <w:tcW w:w="6796" w:type="dxa"/>
                <w:gridSpan w:val="4"/>
                <w:tcBorders>
                  <w:top w:val="nil"/>
                  <w:bottom w:val="nil"/>
                </w:tcBorders>
                <w:shd w:val="clear" w:color="auto" w:fill="AC75D5"/>
              </w:tcPr>
              <w:p w14:paraId="7B9FAEDE" w14:textId="400D5B8C" w:rsidR="005C59E8" w:rsidRDefault="009D0868">
                <w:r>
                  <w:t>“Introduzca aquí el nombre”</w:t>
                </w:r>
              </w:p>
            </w:tc>
          </w:tr>
        </w:sdtContent>
      </w:sdt>
      <w:tr w:rsidR="005C59E8" w14:paraId="7FB6EA28" w14:textId="77777777" w:rsidTr="00A915DE">
        <w:tc>
          <w:tcPr>
            <w:tcW w:w="1698" w:type="dxa"/>
            <w:tcBorders>
              <w:right w:val="nil"/>
            </w:tcBorders>
            <w:shd w:val="clear" w:color="auto" w:fill="320464"/>
          </w:tcPr>
          <w:p w14:paraId="1F1AACAC" w14:textId="05D78D36" w:rsidR="005C59E8" w:rsidRDefault="005C59E8">
            <w:r>
              <w:t>APELLIDOS:</w:t>
            </w:r>
          </w:p>
        </w:tc>
        <w:tc>
          <w:tcPr>
            <w:tcW w:w="67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C2EC"/>
          </w:tcPr>
          <w:p w14:paraId="2CB03A3C" w14:textId="7FC879FE" w:rsidR="005C59E8" w:rsidRDefault="009D0868" w:rsidP="00A915DE">
            <w:pPr>
              <w:tabs>
                <w:tab w:val="left" w:pos="2835"/>
              </w:tabs>
            </w:pPr>
            <w:sdt>
              <w:sdtPr>
                <w:id w:val="-1887795346"/>
                <w:placeholder>
                  <w:docPart w:val="DefaultPlaceholder_-1854013440"/>
                </w:placeholder>
              </w:sdtPr>
              <w:sdtContent>
                <w:r>
                  <w:t>“ introduzca aquí el apellido”</w:t>
                </w:r>
              </w:sdtContent>
            </w:sdt>
            <w:r w:rsidR="00A915DE">
              <w:tab/>
            </w:r>
          </w:p>
        </w:tc>
      </w:tr>
      <w:tr w:rsidR="005C59E8" w14:paraId="6C65619D" w14:textId="77777777" w:rsidTr="003A2CF2">
        <w:tc>
          <w:tcPr>
            <w:tcW w:w="1698" w:type="dxa"/>
            <w:tcBorders>
              <w:right w:val="nil"/>
            </w:tcBorders>
            <w:shd w:val="clear" w:color="auto" w:fill="320464"/>
          </w:tcPr>
          <w:p w14:paraId="274202FC" w14:textId="6895731A" w:rsidR="005C59E8" w:rsidRDefault="005C59E8">
            <w:r>
              <w:t>LOCALIDAD:</w:t>
            </w:r>
          </w:p>
        </w:tc>
        <w:sdt>
          <w:sdtPr>
            <w:id w:val="-18087802"/>
            <w:placeholder>
              <w:docPart w:val="DefaultPlaceholder_-1854013440"/>
            </w:placeholder>
            <w:showingPlcHdr/>
          </w:sdtPr>
          <w:sdtContent>
            <w:tc>
              <w:tcPr>
                <w:tcW w:w="339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FFFFFF" w:themeColor="background1"/>
                </w:tcBorders>
                <w:shd w:val="clear" w:color="auto" w:fill="AC75D5"/>
              </w:tcPr>
              <w:p w14:paraId="07B93514" w14:textId="2DBDDBD3" w:rsidR="005C59E8" w:rsidRDefault="009D0868">
                <w:r w:rsidRPr="0026080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6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C75D5"/>
          </w:tcPr>
          <w:p w14:paraId="6735EF3E" w14:textId="5EEE4B60" w:rsidR="005C59E8" w:rsidRDefault="005C59E8">
            <w:r>
              <w:t>PROVINCIA:</w:t>
            </w:r>
            <w:r w:rsidR="009D0868">
              <w:t xml:space="preserve"> </w:t>
            </w:r>
            <w:sdt>
              <w:sdtPr>
                <w:id w:val="-849104213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Madrid" w:value="Madrid"/>
                  <w:listItem w:displayText="Valencia" w:value="Valencia"/>
                  <w:listItem w:displayText="Castellón" w:value="Castellón"/>
                  <w:listItem w:displayText="Alicante" w:value="Alicante"/>
                  <w:listItem w:displayText="Málaga " w:value="Málaga "/>
                  <w:listItem w:displayText="Granada" w:value="Granada"/>
                  <w:listItem w:displayText="Burgos" w:value="Burgos"/>
                  <w:listItem w:displayText="Pontevedra" w:value="Pontevedra"/>
                </w:dropDownList>
              </w:sdtPr>
              <w:sdtContent>
                <w:r w:rsidR="009D0868" w:rsidRPr="0026080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6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C75D5"/>
          </w:tcPr>
          <w:p w14:paraId="1B281975" w14:textId="77777777" w:rsidR="005C59E8" w:rsidRDefault="005C59E8"/>
        </w:tc>
      </w:tr>
      <w:tr w:rsidR="005C59E8" w14:paraId="65EC62EA" w14:textId="77777777" w:rsidTr="003A2CF2">
        <w:tc>
          <w:tcPr>
            <w:tcW w:w="1698" w:type="dxa"/>
            <w:shd w:val="clear" w:color="auto" w:fill="320464"/>
          </w:tcPr>
          <w:p w14:paraId="085EA226" w14:textId="5BDF0901" w:rsidR="005C59E8" w:rsidRDefault="005C59E8">
            <w:r>
              <w:t>FECHA NACIMIENTO:</w:t>
            </w:r>
          </w:p>
        </w:tc>
        <w:sdt>
          <w:sdtPr>
            <w:id w:val="-231318471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398" w:type="dxa"/>
                <w:gridSpan w:val="2"/>
                <w:tcBorders>
                  <w:top w:val="nil"/>
                  <w:right w:val="single" w:sz="4" w:space="0" w:color="FFFFFF" w:themeColor="background1"/>
                </w:tcBorders>
                <w:shd w:val="clear" w:color="auto" w:fill="DAC2EC"/>
              </w:tcPr>
              <w:p w14:paraId="7A7A7583" w14:textId="468635AF" w:rsidR="005C59E8" w:rsidRDefault="009D0868">
                <w:r w:rsidRPr="00260804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AC2EC"/>
          </w:tcPr>
          <w:p w14:paraId="46FB2C88" w14:textId="0A30B5EF" w:rsidR="005C59E8" w:rsidRDefault="005C59E8">
            <w:r>
              <w:t>CP:</w:t>
            </w:r>
            <w:sdt>
              <w:sdtPr>
                <w:id w:val="-1364823703"/>
                <w:placeholder>
                  <w:docPart w:val="DefaultPlaceholder_-1854013440"/>
                </w:placeholder>
                <w:showingPlcHdr/>
              </w:sdtPr>
              <w:sdtContent>
                <w:r w:rsidR="009D0868" w:rsidRPr="0026080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69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AC2EC"/>
          </w:tcPr>
          <w:p w14:paraId="2CE846AF" w14:textId="77777777" w:rsidR="005C59E8" w:rsidRDefault="005C59E8"/>
        </w:tc>
      </w:tr>
      <w:tr w:rsidR="003A5C5F" w14:paraId="4F264CBC" w14:textId="77777777" w:rsidTr="003A5C5F">
        <w:tc>
          <w:tcPr>
            <w:tcW w:w="8494" w:type="dxa"/>
            <w:gridSpan w:val="5"/>
            <w:shd w:val="clear" w:color="auto" w:fill="308590"/>
          </w:tcPr>
          <w:p w14:paraId="2DD13D38" w14:textId="77777777" w:rsidR="003A5C5F" w:rsidRDefault="003A5C5F"/>
        </w:tc>
      </w:tr>
      <w:tr w:rsidR="005C59E8" w14:paraId="72375562" w14:textId="77777777" w:rsidTr="005C59E8">
        <w:tc>
          <w:tcPr>
            <w:tcW w:w="1698" w:type="dxa"/>
            <w:vMerge w:val="restart"/>
            <w:shd w:val="clear" w:color="auto" w:fill="320464"/>
          </w:tcPr>
          <w:p w14:paraId="0B5A9567" w14:textId="358D67FE" w:rsidR="005C59E8" w:rsidRDefault="005C59E8">
            <w:r>
              <w:t>AFICIONES:</w:t>
            </w:r>
          </w:p>
        </w:tc>
        <w:tc>
          <w:tcPr>
            <w:tcW w:w="1699" w:type="dxa"/>
            <w:shd w:val="clear" w:color="auto" w:fill="DAC2EC"/>
          </w:tcPr>
          <w:p w14:paraId="2D224060" w14:textId="15787B6D" w:rsidR="005C59E8" w:rsidRDefault="005C59E8">
            <w:r>
              <w:t>FUTBOL</w:t>
            </w:r>
          </w:p>
        </w:tc>
        <w:sdt>
          <w:sdtPr>
            <w:id w:val="-116200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shd w:val="clear" w:color="auto" w:fill="DAC2EC"/>
              </w:tcPr>
              <w:p w14:paraId="160C5FF2" w14:textId="5871CF70" w:rsidR="005C59E8" w:rsidRDefault="00D97F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9" w:type="dxa"/>
            <w:shd w:val="clear" w:color="auto" w:fill="DAC2EC"/>
          </w:tcPr>
          <w:p w14:paraId="73C97BD0" w14:textId="77777777" w:rsidR="005C59E8" w:rsidRDefault="005C59E8"/>
        </w:tc>
        <w:tc>
          <w:tcPr>
            <w:tcW w:w="1699" w:type="dxa"/>
            <w:shd w:val="clear" w:color="auto" w:fill="DAC2EC"/>
          </w:tcPr>
          <w:p w14:paraId="139FBD8C" w14:textId="77777777" w:rsidR="005C59E8" w:rsidRDefault="005C59E8"/>
        </w:tc>
      </w:tr>
      <w:tr w:rsidR="005C59E8" w14:paraId="59D3C7F8" w14:textId="77777777" w:rsidTr="005C59E8">
        <w:tc>
          <w:tcPr>
            <w:tcW w:w="1698" w:type="dxa"/>
            <w:vMerge/>
            <w:shd w:val="clear" w:color="auto" w:fill="320464"/>
          </w:tcPr>
          <w:p w14:paraId="2142E36E" w14:textId="77777777" w:rsidR="005C59E8" w:rsidRDefault="005C59E8"/>
        </w:tc>
        <w:tc>
          <w:tcPr>
            <w:tcW w:w="1699" w:type="dxa"/>
            <w:shd w:val="clear" w:color="auto" w:fill="AC75D5"/>
          </w:tcPr>
          <w:p w14:paraId="1E1BC7B5" w14:textId="56BDFEA2" w:rsidR="005C59E8" w:rsidRDefault="005C59E8">
            <w:r>
              <w:t>TENIS</w:t>
            </w:r>
          </w:p>
        </w:tc>
        <w:sdt>
          <w:sdtPr>
            <w:id w:val="14440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shd w:val="clear" w:color="auto" w:fill="AC75D5"/>
              </w:tcPr>
              <w:p w14:paraId="2AC92EF1" w14:textId="20ECA1A7" w:rsidR="005C59E8" w:rsidRDefault="00D97F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9" w:type="dxa"/>
            <w:shd w:val="clear" w:color="auto" w:fill="AC75D5"/>
          </w:tcPr>
          <w:p w14:paraId="031A9245" w14:textId="77777777" w:rsidR="005C59E8" w:rsidRDefault="005C59E8"/>
        </w:tc>
        <w:tc>
          <w:tcPr>
            <w:tcW w:w="1699" w:type="dxa"/>
            <w:shd w:val="clear" w:color="auto" w:fill="AC75D5"/>
          </w:tcPr>
          <w:p w14:paraId="2D6A15D1" w14:textId="77777777" w:rsidR="005C59E8" w:rsidRDefault="005C59E8"/>
        </w:tc>
      </w:tr>
      <w:tr w:rsidR="005C59E8" w14:paraId="3FF2E559" w14:textId="77777777" w:rsidTr="005C59E8">
        <w:tc>
          <w:tcPr>
            <w:tcW w:w="1698" w:type="dxa"/>
            <w:vMerge/>
            <w:shd w:val="clear" w:color="auto" w:fill="320464"/>
          </w:tcPr>
          <w:p w14:paraId="1A858C14" w14:textId="77777777" w:rsidR="005C59E8" w:rsidRDefault="005C59E8"/>
        </w:tc>
        <w:tc>
          <w:tcPr>
            <w:tcW w:w="1699" w:type="dxa"/>
            <w:shd w:val="clear" w:color="auto" w:fill="DAC2EC"/>
          </w:tcPr>
          <w:p w14:paraId="105BA42D" w14:textId="0286B7A6" w:rsidR="005C59E8" w:rsidRDefault="005C59E8">
            <w:r>
              <w:t>BALONCESTO</w:t>
            </w:r>
          </w:p>
        </w:tc>
        <w:sdt>
          <w:sdtPr>
            <w:id w:val="-16650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shd w:val="clear" w:color="auto" w:fill="DAC2EC"/>
              </w:tcPr>
              <w:p w14:paraId="26B5FBB6" w14:textId="7206588B" w:rsidR="005C59E8" w:rsidRDefault="00D97F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9" w:type="dxa"/>
            <w:shd w:val="clear" w:color="auto" w:fill="DAC2EC"/>
          </w:tcPr>
          <w:p w14:paraId="2E8632C9" w14:textId="77777777" w:rsidR="005C59E8" w:rsidRDefault="005C59E8"/>
        </w:tc>
        <w:tc>
          <w:tcPr>
            <w:tcW w:w="1699" w:type="dxa"/>
            <w:shd w:val="clear" w:color="auto" w:fill="DAC2EC"/>
          </w:tcPr>
          <w:p w14:paraId="6D570F4D" w14:textId="77777777" w:rsidR="005C59E8" w:rsidRDefault="005C59E8"/>
        </w:tc>
      </w:tr>
      <w:tr w:rsidR="005C59E8" w14:paraId="294DF573" w14:textId="77777777" w:rsidTr="005C59E8">
        <w:tc>
          <w:tcPr>
            <w:tcW w:w="1698" w:type="dxa"/>
            <w:vMerge/>
            <w:shd w:val="clear" w:color="auto" w:fill="320464"/>
          </w:tcPr>
          <w:p w14:paraId="706E4A5D" w14:textId="77777777" w:rsidR="005C59E8" w:rsidRDefault="005C59E8"/>
        </w:tc>
        <w:tc>
          <w:tcPr>
            <w:tcW w:w="1699" w:type="dxa"/>
            <w:shd w:val="clear" w:color="auto" w:fill="AC75D5"/>
          </w:tcPr>
          <w:p w14:paraId="5227B4FD" w14:textId="7D02225C" w:rsidR="005C59E8" w:rsidRDefault="005C59E8">
            <w:r>
              <w:t>BALONMANO</w:t>
            </w:r>
          </w:p>
        </w:tc>
        <w:sdt>
          <w:sdtPr>
            <w:id w:val="-180044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shd w:val="clear" w:color="auto" w:fill="AC75D5"/>
              </w:tcPr>
              <w:p w14:paraId="58573AA1" w14:textId="50FCC93B" w:rsidR="005C59E8" w:rsidRDefault="00D97F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9" w:type="dxa"/>
            <w:shd w:val="clear" w:color="auto" w:fill="AC75D5"/>
          </w:tcPr>
          <w:p w14:paraId="257121D5" w14:textId="77777777" w:rsidR="005C59E8" w:rsidRDefault="005C59E8"/>
        </w:tc>
        <w:tc>
          <w:tcPr>
            <w:tcW w:w="1699" w:type="dxa"/>
            <w:shd w:val="clear" w:color="auto" w:fill="AC75D5"/>
          </w:tcPr>
          <w:p w14:paraId="002BBF13" w14:textId="77777777" w:rsidR="005C59E8" w:rsidRDefault="005C59E8"/>
        </w:tc>
      </w:tr>
      <w:tr w:rsidR="005C59E8" w14:paraId="16427C76" w14:textId="77777777" w:rsidTr="005C59E8">
        <w:tc>
          <w:tcPr>
            <w:tcW w:w="1698" w:type="dxa"/>
            <w:vMerge/>
            <w:shd w:val="clear" w:color="auto" w:fill="320464"/>
          </w:tcPr>
          <w:p w14:paraId="414D8E37" w14:textId="77777777" w:rsidR="005C59E8" w:rsidRDefault="005C59E8"/>
        </w:tc>
        <w:tc>
          <w:tcPr>
            <w:tcW w:w="1699" w:type="dxa"/>
            <w:shd w:val="clear" w:color="auto" w:fill="DAC2EC"/>
          </w:tcPr>
          <w:p w14:paraId="5755AEDE" w14:textId="70750937" w:rsidR="005C59E8" w:rsidRDefault="005C59E8">
            <w:r>
              <w:t>VOLEIBOL</w:t>
            </w:r>
          </w:p>
        </w:tc>
        <w:sdt>
          <w:sdtPr>
            <w:id w:val="-6041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shd w:val="clear" w:color="auto" w:fill="DAC2EC"/>
              </w:tcPr>
              <w:p w14:paraId="0D226127" w14:textId="70D98440" w:rsidR="005C59E8" w:rsidRDefault="00D97F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9" w:type="dxa"/>
            <w:shd w:val="clear" w:color="auto" w:fill="DAC2EC"/>
          </w:tcPr>
          <w:p w14:paraId="7AF5DB39" w14:textId="77777777" w:rsidR="005C59E8" w:rsidRDefault="005C59E8"/>
        </w:tc>
        <w:tc>
          <w:tcPr>
            <w:tcW w:w="1699" w:type="dxa"/>
            <w:shd w:val="clear" w:color="auto" w:fill="DAC2EC"/>
          </w:tcPr>
          <w:p w14:paraId="44E8138A" w14:textId="77777777" w:rsidR="005C59E8" w:rsidRDefault="005C59E8"/>
        </w:tc>
      </w:tr>
      <w:tr w:rsidR="005C59E8" w14:paraId="51A6051E" w14:textId="77777777" w:rsidTr="005C59E8">
        <w:tc>
          <w:tcPr>
            <w:tcW w:w="1698" w:type="dxa"/>
            <w:vMerge/>
            <w:shd w:val="clear" w:color="auto" w:fill="320464"/>
          </w:tcPr>
          <w:p w14:paraId="0C8B0230" w14:textId="77777777" w:rsidR="005C59E8" w:rsidRDefault="005C59E8"/>
        </w:tc>
        <w:tc>
          <w:tcPr>
            <w:tcW w:w="1699" w:type="dxa"/>
            <w:shd w:val="clear" w:color="auto" w:fill="AC75D5"/>
          </w:tcPr>
          <w:p w14:paraId="4BDFA069" w14:textId="263313BD" w:rsidR="005C59E8" w:rsidRDefault="005C59E8">
            <w:r>
              <w:t>OTROS</w:t>
            </w:r>
          </w:p>
        </w:tc>
        <w:sdt>
          <w:sdtPr>
            <w:id w:val="92468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shd w:val="clear" w:color="auto" w:fill="AC75D5"/>
              </w:tcPr>
              <w:p w14:paraId="5D19C617" w14:textId="76DAE7E9" w:rsidR="005C59E8" w:rsidRDefault="00D97FE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99" w:type="dxa"/>
            <w:shd w:val="clear" w:color="auto" w:fill="AC75D5"/>
          </w:tcPr>
          <w:p w14:paraId="40D15A6A" w14:textId="77777777" w:rsidR="005C59E8" w:rsidRDefault="005C59E8"/>
        </w:tc>
        <w:tc>
          <w:tcPr>
            <w:tcW w:w="1699" w:type="dxa"/>
            <w:shd w:val="clear" w:color="auto" w:fill="AC75D5"/>
          </w:tcPr>
          <w:p w14:paraId="3A866A3A" w14:textId="77777777" w:rsidR="005C59E8" w:rsidRDefault="005C59E8"/>
        </w:tc>
      </w:tr>
    </w:tbl>
    <w:p w14:paraId="0F125763" w14:textId="77777777" w:rsidR="002F0018" w:rsidRDefault="002F0018"/>
    <w:sectPr w:rsidR="002F00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F392" w14:textId="77777777" w:rsidR="000E2815" w:rsidRDefault="000E2815" w:rsidP="002F394F">
      <w:pPr>
        <w:spacing w:after="0" w:line="240" w:lineRule="auto"/>
      </w:pPr>
      <w:r>
        <w:separator/>
      </w:r>
    </w:p>
  </w:endnote>
  <w:endnote w:type="continuationSeparator" w:id="0">
    <w:p w14:paraId="02A3E561" w14:textId="77777777" w:rsidR="000E2815" w:rsidRDefault="000E2815" w:rsidP="002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DDC9" w14:textId="77777777" w:rsidR="000E2815" w:rsidRDefault="000E2815" w:rsidP="002F394F">
      <w:pPr>
        <w:spacing w:after="0" w:line="240" w:lineRule="auto"/>
      </w:pPr>
      <w:r>
        <w:separator/>
      </w:r>
    </w:p>
  </w:footnote>
  <w:footnote w:type="continuationSeparator" w:id="0">
    <w:p w14:paraId="52EEB46A" w14:textId="77777777" w:rsidR="000E2815" w:rsidRDefault="000E2815" w:rsidP="002F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8CD7" w14:textId="18B75DD5" w:rsidR="002F394F" w:rsidRDefault="002F394F">
    <w:pPr>
      <w:pStyle w:val="Encabezado"/>
    </w:pPr>
    <w:r>
      <w:t>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VZbBgPlZUhpECwjS1QFqwJDpS9FxHRMSqUBySFkHg0JkoECiM0BeXl9taTbJdrmswBzQ3c+Rd7zF4MiQ2uLQ==" w:salt="EorT5cr4+u/WOAPfy5wD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7"/>
    <w:rsid w:val="000E2815"/>
    <w:rsid w:val="00133584"/>
    <w:rsid w:val="001D6328"/>
    <w:rsid w:val="001F0B5E"/>
    <w:rsid w:val="00221087"/>
    <w:rsid w:val="00241896"/>
    <w:rsid w:val="002F0018"/>
    <w:rsid w:val="002F394F"/>
    <w:rsid w:val="0036670B"/>
    <w:rsid w:val="003A2CF2"/>
    <w:rsid w:val="003A5C5F"/>
    <w:rsid w:val="005C59E8"/>
    <w:rsid w:val="005E76D7"/>
    <w:rsid w:val="005F2077"/>
    <w:rsid w:val="009D0868"/>
    <w:rsid w:val="009E7765"/>
    <w:rsid w:val="00A37F0B"/>
    <w:rsid w:val="00A915DE"/>
    <w:rsid w:val="00B90AB6"/>
    <w:rsid w:val="00D9105B"/>
    <w:rsid w:val="00D97FE2"/>
    <w:rsid w:val="00EA6D17"/>
    <w:rsid w:val="00F4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F736"/>
  <w15:chartTrackingRefBased/>
  <w15:docId w15:val="{E8E9D157-6E6B-42A1-95B3-57CB4172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4F"/>
  </w:style>
  <w:style w:type="paragraph" w:styleId="Piedepgina">
    <w:name w:val="footer"/>
    <w:basedOn w:val="Normal"/>
    <w:link w:val="PiedepginaCar"/>
    <w:uiPriority w:val="99"/>
    <w:unhideWhenUsed/>
    <w:rsid w:val="002F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4F"/>
  </w:style>
  <w:style w:type="character" w:styleId="Textodelmarcadordeposicin">
    <w:name w:val="Placeholder Text"/>
    <w:basedOn w:val="Fuentedeprrafopredeter"/>
    <w:uiPriority w:val="99"/>
    <w:semiHidden/>
    <w:rsid w:val="009D0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8C77-1FDF-43F5-8FB4-75E3ED7599DF}"/>
      </w:docPartPr>
      <w:docPartBody>
        <w:p w:rsidR="00000000" w:rsidRDefault="00423C0E">
          <w:r w:rsidRPr="002608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8D13-D268-4662-9CB3-95152835E49A}"/>
      </w:docPartPr>
      <w:docPartBody>
        <w:p w:rsidR="00000000" w:rsidRDefault="00423C0E">
          <w:r w:rsidRPr="0026080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0823-D946-43EB-9904-F157EFED45AF}"/>
      </w:docPartPr>
      <w:docPartBody>
        <w:p w:rsidR="00000000" w:rsidRDefault="00423C0E">
          <w:r w:rsidRPr="0026080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0E"/>
    <w:rsid w:val="00423C0E"/>
    <w:rsid w:val="00A2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3C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E88F-D149-4342-8088-4858382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3</cp:revision>
  <dcterms:created xsi:type="dcterms:W3CDTF">2024-11-27T10:36:00Z</dcterms:created>
  <dcterms:modified xsi:type="dcterms:W3CDTF">2024-12-03T11:03:00Z</dcterms:modified>
</cp:coreProperties>
</file>